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B502C" w14:textId="77777777" w:rsidR="00B87D61" w:rsidRDefault="003D00EF" w:rsidP="003D00EF">
      <w:r>
        <w:t>Lost in Notting hill, trying to find a thrill</w:t>
      </w:r>
    </w:p>
    <w:p w14:paraId="58BF5BC2" w14:textId="77777777" w:rsidR="003D00EF" w:rsidRDefault="003D00EF" w:rsidP="003D00EF">
      <w:r>
        <w:t>You always said you’d find a way to bring me to this day</w:t>
      </w:r>
    </w:p>
    <w:p w14:paraId="0EBD2217" w14:textId="49F17F03" w:rsidR="003D00EF" w:rsidRDefault="003D00EF" w:rsidP="005D7244">
      <w:r>
        <w:t>Teach me how you do it</w:t>
      </w:r>
      <w:r w:rsidR="005D7244">
        <w:t>, b</w:t>
      </w:r>
      <w:r>
        <w:t>aby please don’t chew it</w:t>
      </w:r>
    </w:p>
    <w:p w14:paraId="669DD182" w14:textId="49AF8C5C" w:rsidR="003D00EF" w:rsidRDefault="003D00EF" w:rsidP="003D00EF">
      <w:r>
        <w:t xml:space="preserve">All it takes is one mistake to realize your </w:t>
      </w:r>
      <w:r w:rsidR="00E627B9" w:rsidRPr="00E627B9">
        <w:t>fat</w:t>
      </w:r>
      <w:r w:rsidRPr="00E627B9">
        <w:t>e</w:t>
      </w:r>
    </w:p>
    <w:p w14:paraId="4973D763" w14:textId="7A3CC99A" w:rsidR="003D00EF" w:rsidRDefault="003D00EF" w:rsidP="003D00EF">
      <w:r>
        <w:t xml:space="preserve">What you get out of love, you get out </w:t>
      </w:r>
      <w:r w:rsidR="009B3B64">
        <w:t>of life x2</w:t>
      </w:r>
    </w:p>
    <w:p w14:paraId="2B0870D4" w14:textId="71DF09A1" w:rsidR="003D00EF" w:rsidRDefault="003D00EF" w:rsidP="005D7244">
      <w:r>
        <w:t>You begin to doubt</w:t>
      </w:r>
      <w:r w:rsidR="005D7244">
        <w:t xml:space="preserve">, I feel </w:t>
      </w:r>
      <w:r w:rsidR="009B3B64" w:rsidRPr="00E627B9">
        <w:t xml:space="preserve">you’re thawing </w:t>
      </w:r>
      <w:r w:rsidR="005D7244" w:rsidRPr="00E627B9">
        <w:t>out</w:t>
      </w:r>
      <w:r>
        <w:t xml:space="preserve"> </w:t>
      </w:r>
    </w:p>
    <w:p w14:paraId="7DDD3F44" w14:textId="77777777" w:rsidR="003D00EF" w:rsidRDefault="003D00EF" w:rsidP="003D00EF">
      <w:r>
        <w:t>There’s no way back from this disease, it brings you to your knees</w:t>
      </w:r>
    </w:p>
    <w:p w14:paraId="2BD11422" w14:textId="77777777" w:rsidR="003D00EF" w:rsidRDefault="003D00EF" w:rsidP="003D00EF">
      <w:r>
        <w:t>All we do is shout, all we do is scream</w:t>
      </w:r>
    </w:p>
    <w:p w14:paraId="45A07372" w14:textId="45A96EFA" w:rsidR="003D00EF" w:rsidRDefault="003D00EF" w:rsidP="003D00EF">
      <w:r>
        <w:t>Now hold on tight I know a man, who colour in your dreams</w:t>
      </w:r>
    </w:p>
    <w:p w14:paraId="06AB3E63" w14:textId="12F58829" w:rsidR="005D7244" w:rsidRDefault="003D00EF" w:rsidP="003D00EF">
      <w:r>
        <w:t xml:space="preserve">What you get out of love, you get </w:t>
      </w:r>
      <w:r w:rsidR="009B3B64">
        <w:t>out of life x4</w:t>
      </w:r>
    </w:p>
    <w:p w14:paraId="5CFB9569" w14:textId="77777777" w:rsidR="005D7244" w:rsidRDefault="005D7244" w:rsidP="005D7244">
      <w:r>
        <w:t>Lost in Notting hill, trying to find a thrill</w:t>
      </w:r>
    </w:p>
    <w:p w14:paraId="3A9FC778" w14:textId="77777777" w:rsidR="005D7244" w:rsidRDefault="005D7244" w:rsidP="005D7244">
      <w:r>
        <w:t>You always said you’d find a way to bring me to this day</w:t>
      </w:r>
    </w:p>
    <w:p w14:paraId="1EB416C5" w14:textId="77777777" w:rsidR="005D7244" w:rsidRDefault="005D7244" w:rsidP="005D7244">
      <w:r>
        <w:t>Teach me how you do it, baby please don’t chew it</w:t>
      </w:r>
    </w:p>
    <w:p w14:paraId="0E078C28" w14:textId="10A0CC5C" w:rsidR="005D7244" w:rsidRPr="00E627B9" w:rsidRDefault="005D7244" w:rsidP="005D7244">
      <w:r>
        <w:t xml:space="preserve">All it takes is one mistake to realize </w:t>
      </w:r>
      <w:r w:rsidRPr="00E627B9">
        <w:t xml:space="preserve">your </w:t>
      </w:r>
      <w:r w:rsidR="00E627B9">
        <w:t>fat</w:t>
      </w:r>
      <w:r w:rsidRPr="00E627B9">
        <w:t>e</w:t>
      </w:r>
    </w:p>
    <w:p w14:paraId="50830D9E" w14:textId="41A75C92" w:rsidR="003D00EF" w:rsidRPr="00E627B9" w:rsidRDefault="005D7244" w:rsidP="003D00EF">
      <w:r w:rsidRPr="00E627B9">
        <w:t>What you get out of love, you get out</w:t>
      </w:r>
      <w:r w:rsidR="009B3B64" w:rsidRPr="00E627B9">
        <w:t xml:space="preserve"> of life x4</w:t>
      </w:r>
    </w:p>
    <w:p w14:paraId="08F358B2" w14:textId="77777777" w:rsidR="009B3B64" w:rsidRPr="00E627B9" w:rsidRDefault="009B3B64" w:rsidP="009B3B64">
      <w:r w:rsidRPr="00E627B9">
        <w:t xml:space="preserve">You begin to doubt, I feel you’re thawing out </w:t>
      </w:r>
    </w:p>
    <w:p w14:paraId="71EE01A1" w14:textId="77777777" w:rsidR="005D7244" w:rsidRDefault="005D7244" w:rsidP="005D7244">
      <w:r w:rsidRPr="00E627B9">
        <w:t>There’s no way back from this disease, it brings you</w:t>
      </w:r>
      <w:r>
        <w:t xml:space="preserve"> to your knees</w:t>
      </w:r>
    </w:p>
    <w:p w14:paraId="52C17047" w14:textId="77777777" w:rsidR="005D7244" w:rsidRDefault="005D7244" w:rsidP="005D7244">
      <w:r>
        <w:t>All we do is shout, all we do is scream</w:t>
      </w:r>
    </w:p>
    <w:p w14:paraId="7CDFD3AC" w14:textId="4338B23E" w:rsidR="005D7244" w:rsidRDefault="005D7244" w:rsidP="003D00EF">
      <w:r>
        <w:t>Now hold on tight I know a man, who colour in your dreams</w:t>
      </w:r>
    </w:p>
    <w:p w14:paraId="64B98A35" w14:textId="7951692C" w:rsidR="005D7244" w:rsidRDefault="005D7244" w:rsidP="005D7244">
      <w:r>
        <w:t>What you get out of love, you get out of life x3</w:t>
      </w:r>
    </w:p>
    <w:p w14:paraId="0F1E7A15" w14:textId="77777777" w:rsidR="005D7244" w:rsidRDefault="005D7244" w:rsidP="005D7244">
      <w:r>
        <w:t>Lost in Notting hill, trying to find a thrill</w:t>
      </w:r>
    </w:p>
    <w:p w14:paraId="1F3E34D9" w14:textId="77777777" w:rsidR="005D7244" w:rsidRDefault="005D7244" w:rsidP="005D7244">
      <w:r>
        <w:t>You always said you’d find a way to bring me to this day</w:t>
      </w:r>
    </w:p>
    <w:p w14:paraId="307E2BAB" w14:textId="77777777" w:rsidR="005D7244" w:rsidRDefault="005D7244" w:rsidP="005D7244">
      <w:r>
        <w:t>Teach me how you do it, baby please don’t chew it</w:t>
      </w:r>
    </w:p>
    <w:p w14:paraId="3CF7F27D" w14:textId="52B7E996" w:rsidR="005D7244" w:rsidRDefault="005D7244" w:rsidP="005D7244">
      <w:r>
        <w:t xml:space="preserve">All it takes is one mistake to realize </w:t>
      </w:r>
      <w:r w:rsidRPr="00E627B9">
        <w:t xml:space="preserve">your </w:t>
      </w:r>
      <w:r w:rsidR="00E627B9" w:rsidRPr="00E627B9">
        <w:t>fat</w:t>
      </w:r>
      <w:r w:rsidRPr="00E627B9">
        <w:t>e</w:t>
      </w:r>
    </w:p>
    <w:p w14:paraId="4EAE3A3E" w14:textId="6A6402DD" w:rsidR="003D00EF" w:rsidRDefault="005D7244" w:rsidP="003D00EF">
      <w:r>
        <w:t>What you get out</w:t>
      </w:r>
      <w:r w:rsidR="0031443B">
        <w:t xml:space="preserve"> of love, you</w:t>
      </w:r>
      <w:r w:rsidR="00CE1363">
        <w:t xml:space="preserve"> get out of life x4</w:t>
      </w:r>
      <w:bookmarkStart w:id="0" w:name="_GoBack"/>
      <w:bookmarkEnd w:id="0"/>
    </w:p>
    <w:sectPr w:rsidR="003D00EF" w:rsidSect="00CE1363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B6B5D" w14:textId="77777777" w:rsidR="00F60A31" w:rsidRDefault="00F60A31" w:rsidP="005D7244">
      <w:pPr>
        <w:spacing w:after="0" w:line="240" w:lineRule="auto"/>
      </w:pPr>
      <w:r>
        <w:separator/>
      </w:r>
    </w:p>
  </w:endnote>
  <w:endnote w:type="continuationSeparator" w:id="0">
    <w:p w14:paraId="365FB294" w14:textId="77777777" w:rsidR="00F60A31" w:rsidRDefault="00F60A31" w:rsidP="005D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16EA3" w14:textId="77777777" w:rsidR="00F60A31" w:rsidRDefault="00F60A31" w:rsidP="005D7244">
      <w:pPr>
        <w:spacing w:after="0" w:line="240" w:lineRule="auto"/>
      </w:pPr>
      <w:r>
        <w:separator/>
      </w:r>
    </w:p>
  </w:footnote>
  <w:footnote w:type="continuationSeparator" w:id="0">
    <w:p w14:paraId="25D587C0" w14:textId="77777777" w:rsidR="00F60A31" w:rsidRDefault="00F60A31" w:rsidP="005D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1CC6E" w14:textId="77777777" w:rsidR="00CE1363" w:rsidRDefault="00CE1363">
    <w:pPr>
      <w:pStyle w:val="Header"/>
    </w:pPr>
    <w:sdt>
      <w:sdtPr>
        <w:id w:val="171999623"/>
        <w:placeholder>
          <w:docPart w:val="2A50D2ADE10FA14395609747A156826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1C9CADD27A26F49A3DA4BC9956E1FF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0D7B8A9AA27AE40A46BDBB1FB1328D1"/>
        </w:placeholder>
        <w:temporary/>
        <w:showingPlcHdr/>
      </w:sdtPr>
      <w:sdtContent>
        <w:r>
          <w:t>[Type text]</w:t>
        </w:r>
      </w:sdtContent>
    </w:sdt>
  </w:p>
  <w:p w14:paraId="46B70F99" w14:textId="77777777" w:rsidR="00CE1363" w:rsidRDefault="00CE13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AA7EE" w14:textId="24872840" w:rsidR="00CE1363" w:rsidRDefault="00CE1363">
    <w:pPr>
      <w:pStyle w:val="Header"/>
    </w:pPr>
    <w:sdt>
      <w:sdtPr>
        <w:id w:val="76021347"/>
        <w:placeholder>
          <w:docPart w:val="E44BEC75D98B884991380915EF7C4A8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Notting Hill</w:t>
    </w:r>
    <w:r>
      <w:ptab w:relativeTo="margin" w:alignment="right" w:leader="none"/>
    </w:r>
    <w:sdt>
      <w:sdtPr>
        <w:id w:val="150347188"/>
        <w:placeholder>
          <w:docPart w:val="63FA2F7B8DECB8439E8EEF905C941684"/>
        </w:placeholder>
        <w:temporary/>
        <w:showingPlcHdr/>
      </w:sdtPr>
      <w:sdtContent>
        <w:r>
          <w:t>[Type text]</w:t>
        </w:r>
      </w:sdtContent>
    </w:sdt>
  </w:p>
  <w:p w14:paraId="261A7463" w14:textId="77777777" w:rsidR="00CE1363" w:rsidRDefault="00CE13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EF"/>
    <w:rsid w:val="002932A5"/>
    <w:rsid w:val="0031443B"/>
    <w:rsid w:val="003D00EF"/>
    <w:rsid w:val="005D7244"/>
    <w:rsid w:val="009B3B64"/>
    <w:rsid w:val="00B87D61"/>
    <w:rsid w:val="00CE1363"/>
    <w:rsid w:val="00E627B9"/>
    <w:rsid w:val="00F6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87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44"/>
  </w:style>
  <w:style w:type="paragraph" w:styleId="Footer">
    <w:name w:val="footer"/>
    <w:basedOn w:val="Normal"/>
    <w:link w:val="FooterChar"/>
    <w:uiPriority w:val="99"/>
    <w:unhideWhenUsed/>
    <w:rsid w:val="005D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44"/>
  </w:style>
  <w:style w:type="character" w:styleId="LineNumber">
    <w:name w:val="line number"/>
    <w:basedOn w:val="DefaultParagraphFont"/>
    <w:uiPriority w:val="99"/>
    <w:semiHidden/>
    <w:unhideWhenUsed/>
    <w:rsid w:val="00CE13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44"/>
  </w:style>
  <w:style w:type="paragraph" w:styleId="Footer">
    <w:name w:val="footer"/>
    <w:basedOn w:val="Normal"/>
    <w:link w:val="FooterChar"/>
    <w:uiPriority w:val="99"/>
    <w:unhideWhenUsed/>
    <w:rsid w:val="005D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44"/>
  </w:style>
  <w:style w:type="character" w:styleId="LineNumber">
    <w:name w:val="line number"/>
    <w:basedOn w:val="DefaultParagraphFont"/>
    <w:uiPriority w:val="99"/>
    <w:semiHidden/>
    <w:unhideWhenUsed/>
    <w:rsid w:val="00CE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0D2ADE10FA14395609747A156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6C6A-9FF0-4D44-BD0A-D2F8FF759E06}"/>
      </w:docPartPr>
      <w:docPartBody>
        <w:p w14:paraId="4752E255" w14:textId="0C2720FF" w:rsidR="00000000" w:rsidRDefault="008229F3" w:rsidP="008229F3">
          <w:pPr>
            <w:pStyle w:val="2A50D2ADE10FA14395609747A1568266"/>
          </w:pPr>
          <w:r>
            <w:t>[Type text]</w:t>
          </w:r>
        </w:p>
      </w:docPartBody>
    </w:docPart>
    <w:docPart>
      <w:docPartPr>
        <w:name w:val="D1C9CADD27A26F49A3DA4BC9956E1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B094-F1D9-A64D-94EB-53BE2864BCF9}"/>
      </w:docPartPr>
      <w:docPartBody>
        <w:p w14:paraId="3C2A6C7F" w14:textId="4A693EAE" w:rsidR="00000000" w:rsidRDefault="008229F3" w:rsidP="008229F3">
          <w:pPr>
            <w:pStyle w:val="D1C9CADD27A26F49A3DA4BC9956E1FFE"/>
          </w:pPr>
          <w:r>
            <w:t>[Type text]</w:t>
          </w:r>
        </w:p>
      </w:docPartBody>
    </w:docPart>
    <w:docPart>
      <w:docPartPr>
        <w:name w:val="D0D7B8A9AA27AE40A46BDBB1FB13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78C9-532C-5F4D-B384-E5383E38EDB9}"/>
      </w:docPartPr>
      <w:docPartBody>
        <w:p w14:paraId="1AE82BE7" w14:textId="78EEF542" w:rsidR="00000000" w:rsidRDefault="008229F3" w:rsidP="008229F3">
          <w:pPr>
            <w:pStyle w:val="D0D7B8A9AA27AE40A46BDBB1FB1328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F3"/>
    <w:rsid w:val="0082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50D2ADE10FA14395609747A1568266">
    <w:name w:val="2A50D2ADE10FA14395609747A1568266"/>
    <w:rsid w:val="008229F3"/>
  </w:style>
  <w:style w:type="paragraph" w:customStyle="1" w:styleId="D1C9CADD27A26F49A3DA4BC9956E1FFE">
    <w:name w:val="D1C9CADD27A26F49A3DA4BC9956E1FFE"/>
    <w:rsid w:val="008229F3"/>
  </w:style>
  <w:style w:type="paragraph" w:customStyle="1" w:styleId="D0D7B8A9AA27AE40A46BDBB1FB1328D1">
    <w:name w:val="D0D7B8A9AA27AE40A46BDBB1FB1328D1"/>
    <w:rsid w:val="008229F3"/>
  </w:style>
  <w:style w:type="paragraph" w:customStyle="1" w:styleId="E44BEC75D98B884991380915EF7C4A82">
    <w:name w:val="E44BEC75D98B884991380915EF7C4A82"/>
    <w:rsid w:val="008229F3"/>
  </w:style>
  <w:style w:type="paragraph" w:customStyle="1" w:styleId="C7782408819CDE4B9254F92E899EE71C">
    <w:name w:val="C7782408819CDE4B9254F92E899EE71C"/>
    <w:rsid w:val="008229F3"/>
  </w:style>
  <w:style w:type="paragraph" w:customStyle="1" w:styleId="63FA2F7B8DECB8439E8EEF905C941684">
    <w:name w:val="63FA2F7B8DECB8439E8EEF905C941684"/>
    <w:rsid w:val="008229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50D2ADE10FA14395609747A1568266">
    <w:name w:val="2A50D2ADE10FA14395609747A1568266"/>
    <w:rsid w:val="008229F3"/>
  </w:style>
  <w:style w:type="paragraph" w:customStyle="1" w:styleId="D1C9CADD27A26F49A3DA4BC9956E1FFE">
    <w:name w:val="D1C9CADD27A26F49A3DA4BC9956E1FFE"/>
    <w:rsid w:val="008229F3"/>
  </w:style>
  <w:style w:type="paragraph" w:customStyle="1" w:styleId="D0D7B8A9AA27AE40A46BDBB1FB1328D1">
    <w:name w:val="D0D7B8A9AA27AE40A46BDBB1FB1328D1"/>
    <w:rsid w:val="008229F3"/>
  </w:style>
  <w:style w:type="paragraph" w:customStyle="1" w:styleId="E44BEC75D98B884991380915EF7C4A82">
    <w:name w:val="E44BEC75D98B884991380915EF7C4A82"/>
    <w:rsid w:val="008229F3"/>
  </w:style>
  <w:style w:type="paragraph" w:customStyle="1" w:styleId="C7782408819CDE4B9254F92E899EE71C">
    <w:name w:val="C7782408819CDE4B9254F92E899EE71C"/>
    <w:rsid w:val="008229F3"/>
  </w:style>
  <w:style w:type="paragraph" w:customStyle="1" w:styleId="63FA2F7B8DECB8439E8EEF905C941684">
    <w:name w:val="63FA2F7B8DECB8439E8EEF905C941684"/>
    <w:rsid w:val="00822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DF12A-183A-9D4F-BF7D-F9668858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5</Characters>
  <Application>Microsoft Macintosh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8</cp:revision>
  <dcterms:created xsi:type="dcterms:W3CDTF">2016-08-22T22:45:00Z</dcterms:created>
  <dcterms:modified xsi:type="dcterms:W3CDTF">2016-09-21T14:30:00Z</dcterms:modified>
</cp:coreProperties>
</file>